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Default="00100FE9" w:rsidP="00AD6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FE9" w:rsidRPr="000C7EA9" w:rsidRDefault="00100FE9" w:rsidP="00AD6F0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43712" w:rsidRPr="00B2031B" w:rsidRDefault="00AC07BE" w:rsidP="009942C4">
      <w:pPr>
        <w:pStyle w:val="a6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bookmarkStart w:id="0" w:name="_GoBack"/>
      <w:proofErr w:type="gramStart"/>
      <w:r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>П</w:t>
      </w:r>
      <w:proofErr w:type="gramEnd"/>
      <w:r w:rsidR="00743712"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>р</w:t>
      </w:r>
      <w:r w:rsidR="00743712"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>и</w:t>
      </w:r>
      <w:r w:rsidR="00743712"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>г</w:t>
      </w:r>
      <w:r w:rsidR="00743712"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>л</w:t>
      </w:r>
      <w:r w:rsidR="00743712"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>а</w:t>
      </w:r>
      <w:r w:rsidR="00743712"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>ш</w:t>
      </w:r>
      <w:r w:rsidR="00743712"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>а</w:t>
      </w:r>
      <w:r w:rsidR="00743712"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>е</w:t>
      </w:r>
      <w:r w:rsidR="00743712"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B2031B">
        <w:rPr>
          <w:rFonts w:ascii="Times New Roman" w:hAnsi="Times New Roman" w:cs="Times New Roman"/>
          <w:b/>
          <w:i/>
          <w:color w:val="FF0000"/>
          <w:sz w:val="32"/>
          <w:szCs w:val="32"/>
        </w:rPr>
        <w:t>м</w:t>
      </w:r>
    </w:p>
    <w:bookmarkEnd w:id="0"/>
    <w:p w:rsidR="00F9741C" w:rsidRPr="00302556" w:rsidRDefault="00F9741C" w:rsidP="009942C4">
      <w:pPr>
        <w:pStyle w:val="a6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AC07BE" w:rsidRPr="00DD4FF7" w:rsidRDefault="009942C4" w:rsidP="00AC07BE">
      <w:pPr>
        <w:pStyle w:val="a6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FF7">
        <w:rPr>
          <w:rFonts w:ascii="Times New Roman" w:hAnsi="Times New Roman" w:cs="Times New Roman"/>
          <w:sz w:val="28"/>
          <w:szCs w:val="28"/>
        </w:rPr>
        <w:t>специалистов</w:t>
      </w:r>
      <w:r w:rsidR="00AC07BE" w:rsidRPr="00DD4FF7">
        <w:rPr>
          <w:rFonts w:ascii="Times New Roman" w:hAnsi="Times New Roman" w:cs="Times New Roman"/>
          <w:sz w:val="28"/>
          <w:szCs w:val="28"/>
        </w:rPr>
        <w:t xml:space="preserve"> в коллектив высокой корпоративной культуры,  где </w:t>
      </w:r>
      <w:r w:rsidR="00AC07BE" w:rsidRP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евная теплота, милосердие, профессионализм  и  любовь к своему делу  позволили   </w:t>
      </w:r>
      <w:r w:rsidRP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AC07BE" w:rsidRP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7BE" w:rsidRPr="00DD4FF7">
        <w:rPr>
          <w:rFonts w:ascii="Times New Roman" w:hAnsi="Times New Roman" w:cs="Times New Roman"/>
          <w:sz w:val="28"/>
          <w:szCs w:val="28"/>
        </w:rPr>
        <w:t>повысить качество оказываемых медицинских услуг, тем самым   укрепи</w:t>
      </w:r>
      <w:r w:rsidR="0060157E" w:rsidRPr="00DD4FF7">
        <w:rPr>
          <w:rFonts w:ascii="Times New Roman" w:hAnsi="Times New Roman" w:cs="Times New Roman"/>
          <w:sz w:val="28"/>
          <w:szCs w:val="28"/>
        </w:rPr>
        <w:t>в</w:t>
      </w:r>
      <w:r w:rsidR="00AC07BE" w:rsidRPr="00DD4FF7">
        <w:rPr>
          <w:rFonts w:ascii="Times New Roman" w:hAnsi="Times New Roman" w:cs="Times New Roman"/>
          <w:sz w:val="28"/>
          <w:szCs w:val="28"/>
        </w:rPr>
        <w:t xml:space="preserve"> доверие пациентов к деятельности медиков Чукотки!</w:t>
      </w:r>
    </w:p>
    <w:p w:rsidR="00100FE9" w:rsidRPr="00DD4FF7" w:rsidRDefault="00100FE9" w:rsidP="00AD6F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6519" w:rsidRPr="006C58AE" w:rsidRDefault="00D06519" w:rsidP="00D065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й Север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ровый,   самобытный  край.   Он манит и притягивает к себе. Одни едут сюда для того, чтобы заработать деньги, другие – в поисках приключений, третьи – из обостренного чувства патриотизма, четвертые – для романтики.</w:t>
      </w:r>
      <w:r w:rsidR="0073365F" w:rsidRPr="006C5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D06519" w:rsidRPr="006C58AE" w:rsidRDefault="00AD6F0F" w:rsidP="00D06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FF7">
        <w:rPr>
          <w:rFonts w:ascii="Times New Roman" w:hAnsi="Times New Roman" w:cs="Times New Roman"/>
          <w:sz w:val="28"/>
          <w:szCs w:val="28"/>
        </w:rPr>
        <w:t>Государственное   бюджетное   учреждение   здравоохранения  «Чу</w:t>
      </w:r>
      <w:r w:rsidR="00100FE9" w:rsidRPr="00DD4FF7">
        <w:rPr>
          <w:rFonts w:ascii="Times New Roman" w:hAnsi="Times New Roman" w:cs="Times New Roman"/>
          <w:sz w:val="28"/>
          <w:szCs w:val="28"/>
        </w:rPr>
        <w:t>котская окружная   больница</w:t>
      </w:r>
      <w:r w:rsidR="00100FE9" w:rsidRPr="006C58AE">
        <w:rPr>
          <w:rFonts w:ascii="Times New Roman" w:hAnsi="Times New Roman" w:cs="Times New Roman"/>
          <w:b/>
          <w:sz w:val="28"/>
          <w:szCs w:val="28"/>
        </w:rPr>
        <w:t>»</w:t>
      </w:r>
      <w:r w:rsidR="00100FE9" w:rsidRPr="006C58AE">
        <w:rPr>
          <w:rFonts w:ascii="Times New Roman" w:hAnsi="Times New Roman" w:cs="Times New Roman"/>
          <w:sz w:val="28"/>
          <w:szCs w:val="28"/>
        </w:rPr>
        <w:t xml:space="preserve"> (</w:t>
      </w:r>
      <w:r w:rsidR="003E71ED" w:rsidRPr="006C58AE">
        <w:rPr>
          <w:rFonts w:ascii="Times New Roman" w:hAnsi="Times New Roman" w:cs="Times New Roman"/>
          <w:sz w:val="28"/>
          <w:szCs w:val="28"/>
        </w:rPr>
        <w:t>ГБУЗ  ЧОБ</w:t>
      </w:r>
      <w:r w:rsidRPr="006C58AE">
        <w:rPr>
          <w:rFonts w:ascii="Times New Roman" w:hAnsi="Times New Roman" w:cs="Times New Roman"/>
          <w:sz w:val="28"/>
          <w:szCs w:val="28"/>
        </w:rPr>
        <w:t xml:space="preserve">) расположено </w:t>
      </w:r>
      <w:r w:rsidR="003E71ED" w:rsidRPr="006C58AE">
        <w:rPr>
          <w:rFonts w:ascii="Times New Roman" w:hAnsi="Times New Roman" w:cs="Times New Roman"/>
          <w:sz w:val="28"/>
          <w:szCs w:val="28"/>
        </w:rPr>
        <w:t>в Район</w:t>
      </w:r>
      <w:r w:rsidR="00100FE9" w:rsidRPr="006C58AE">
        <w:rPr>
          <w:rFonts w:ascii="Times New Roman" w:hAnsi="Times New Roman" w:cs="Times New Roman"/>
          <w:sz w:val="28"/>
          <w:szCs w:val="28"/>
        </w:rPr>
        <w:t xml:space="preserve">е Крайнего Севера </w:t>
      </w:r>
      <w:r w:rsidRPr="006C58AE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DD4FF7">
        <w:rPr>
          <w:rFonts w:ascii="Times New Roman" w:hAnsi="Times New Roman" w:cs="Times New Roman"/>
          <w:sz w:val="28"/>
          <w:szCs w:val="28"/>
        </w:rPr>
        <w:t>Анадырь</w:t>
      </w:r>
      <w:r w:rsidRPr="006C58AE">
        <w:rPr>
          <w:rFonts w:ascii="Times New Roman" w:hAnsi="Times New Roman" w:cs="Times New Roman"/>
          <w:sz w:val="28"/>
          <w:szCs w:val="28"/>
        </w:rPr>
        <w:t>, который является столицей Чукотского автономного округа</w:t>
      </w:r>
      <w:r w:rsidR="00100FE9" w:rsidRPr="006C58AE">
        <w:rPr>
          <w:rFonts w:ascii="Times New Roman" w:hAnsi="Times New Roman" w:cs="Times New Roman"/>
          <w:sz w:val="28"/>
          <w:szCs w:val="28"/>
        </w:rPr>
        <w:t>.</w:t>
      </w:r>
      <w:r w:rsidRPr="006C58AE">
        <w:rPr>
          <w:rFonts w:ascii="Times New Roman" w:hAnsi="Times New Roman" w:cs="Times New Roman"/>
          <w:sz w:val="28"/>
          <w:szCs w:val="28"/>
        </w:rPr>
        <w:t xml:space="preserve"> </w:t>
      </w:r>
      <w:r w:rsidR="00100FE9" w:rsidRPr="006C58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6F0F" w:rsidRPr="006C58AE" w:rsidRDefault="00AD6F0F" w:rsidP="00100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 города хорошо развита</w:t>
      </w:r>
      <w:r w:rsidR="00D0651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онирую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т   общеобразовательные школы,   детски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D0651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1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роста рождаемости немаловажным является отсутствие очереди в детские дошкольные учреждения.</w:t>
      </w:r>
      <w:r w:rsidR="007A694A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1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ют учреждения культуры </w:t>
      </w:r>
      <w:r w:rsidR="007A694A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 (</w:t>
      </w:r>
      <w:r w:rsidR="007A694A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культуры, детская школа искусств, дом детского творчества </w:t>
      </w:r>
      <w:r w:rsidR="0010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рытым бассейном, 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й комплекс</w:t>
      </w:r>
      <w:r w:rsidR="0010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овый дворец,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площадки открытого и закрытого типа).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ие  перевозки по городу</w:t>
      </w:r>
      <w:r w:rsidR="009A5245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7A694A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A694A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94A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</w:t>
      </w:r>
      <w:r w:rsidR="007A694A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е 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</w:t>
      </w:r>
      <w:r w:rsidR="007A694A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94A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а за проезд </w:t>
      </w:r>
      <w:r w:rsidR="009A5245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</w:t>
      </w:r>
      <w:r w:rsidR="00100FE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:rsidR="00AD6F0F" w:rsidRPr="00DD4FF7" w:rsidRDefault="0073365F" w:rsidP="00AD6F0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6C58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AD6F0F" w:rsidRPr="006C58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A5245" w:rsidRPr="006C58AE" w:rsidRDefault="00AD6F0F" w:rsidP="007336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8AE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394AD1" w:rsidRPr="006C58AE">
        <w:rPr>
          <w:rFonts w:ascii="Times New Roman" w:hAnsi="Times New Roman" w:cs="Times New Roman"/>
          <w:sz w:val="28"/>
          <w:szCs w:val="28"/>
        </w:rPr>
        <w:t xml:space="preserve"> ГБУЗ </w:t>
      </w:r>
      <w:r w:rsidR="0033737A" w:rsidRPr="006C58AE">
        <w:rPr>
          <w:rFonts w:ascii="Times New Roman" w:hAnsi="Times New Roman" w:cs="Times New Roman"/>
          <w:sz w:val="28"/>
          <w:szCs w:val="28"/>
        </w:rPr>
        <w:t>«Чукотская окружная больница»</w:t>
      </w:r>
      <w:r w:rsidR="00221266" w:rsidRPr="006C58AE">
        <w:rPr>
          <w:rFonts w:ascii="Times New Roman" w:hAnsi="Times New Roman" w:cs="Times New Roman"/>
          <w:sz w:val="28"/>
          <w:szCs w:val="28"/>
        </w:rPr>
        <w:t xml:space="preserve"> -</w:t>
      </w:r>
      <w:r w:rsidRPr="006C58AE">
        <w:rPr>
          <w:rFonts w:ascii="Times New Roman" w:hAnsi="Times New Roman" w:cs="Times New Roman"/>
          <w:sz w:val="28"/>
          <w:szCs w:val="28"/>
        </w:rPr>
        <w:t xml:space="preserve"> </w:t>
      </w:r>
      <w:r w:rsidR="00743712" w:rsidRPr="006C58AE">
        <w:rPr>
          <w:rFonts w:ascii="Times New Roman" w:hAnsi="Times New Roman" w:cs="Times New Roman"/>
          <w:sz w:val="28"/>
          <w:szCs w:val="28"/>
        </w:rPr>
        <w:t>это</w:t>
      </w:r>
      <w:r w:rsidR="00394AD1" w:rsidRPr="006C58AE">
        <w:rPr>
          <w:rFonts w:ascii="Times New Roman" w:hAnsi="Times New Roman" w:cs="Times New Roman"/>
          <w:sz w:val="28"/>
          <w:szCs w:val="28"/>
        </w:rPr>
        <w:t xml:space="preserve">  </w:t>
      </w:r>
      <w:r w:rsidRPr="006C58AE"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="00394AD1" w:rsidRPr="006C58AE">
        <w:rPr>
          <w:rFonts w:ascii="Times New Roman" w:hAnsi="Times New Roman" w:cs="Times New Roman"/>
          <w:sz w:val="28"/>
          <w:szCs w:val="28"/>
        </w:rPr>
        <w:t xml:space="preserve"> многопрофильное   лечебное   учреждение,   </w:t>
      </w:r>
      <w:r w:rsidR="004C4001" w:rsidRPr="006C58AE">
        <w:rPr>
          <w:rFonts w:ascii="Times New Roman" w:hAnsi="Times New Roman" w:cs="Times New Roman"/>
          <w:sz w:val="28"/>
          <w:szCs w:val="28"/>
        </w:rPr>
        <w:t xml:space="preserve">где в повседневной практике  внедряются  современные методы исследования, диагностики  и лечения больных. </w:t>
      </w:r>
    </w:p>
    <w:p w:rsidR="00AD6F0F" w:rsidRDefault="004C4001" w:rsidP="000C7EA9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8AE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ольница имеет достаточный коечный фонд,  высококвалифицированный  кадровый </w:t>
      </w:r>
      <w:r w:rsidR="009A5245" w:rsidRPr="006C58AE">
        <w:rPr>
          <w:rFonts w:ascii="Times New Roman" w:hAnsi="Times New Roman" w:cs="Times New Roman"/>
          <w:sz w:val="28"/>
          <w:szCs w:val="28"/>
        </w:rPr>
        <w:t>потенциал</w:t>
      </w:r>
      <w:r w:rsidRPr="006C58AE">
        <w:rPr>
          <w:rFonts w:ascii="Times New Roman" w:hAnsi="Times New Roman" w:cs="Times New Roman"/>
          <w:sz w:val="28"/>
          <w:szCs w:val="28"/>
        </w:rPr>
        <w:t>, современное диагностическое оборудование.</w:t>
      </w:r>
    </w:p>
    <w:p w:rsidR="00DD4FF7" w:rsidRPr="00DD4FF7" w:rsidRDefault="00DD4FF7" w:rsidP="000C7EA9">
      <w:pPr>
        <w:pStyle w:val="a6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D6F0F" w:rsidRPr="006C58AE" w:rsidRDefault="00221266" w:rsidP="00337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м сотрудникам </w:t>
      </w:r>
      <w:r w:rsidR="00AD6F0F"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З </w:t>
      </w:r>
      <w:r w:rsidR="0033737A"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котская окружная больница»</w:t>
      </w:r>
      <w:r w:rsidR="00AD6F0F"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B3F"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6F0F"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4001"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ет</w:t>
      </w:r>
      <w:r w:rsidR="00AD6F0F"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0B3F" w:rsidRPr="006C58AE" w:rsidRDefault="00860B3F" w:rsidP="0099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C58AE">
        <w:rPr>
          <w:rFonts w:ascii="Times New Roman" w:hAnsi="Times New Roman" w:cs="Times New Roman"/>
          <w:sz w:val="28"/>
          <w:szCs w:val="28"/>
        </w:rPr>
        <w:t xml:space="preserve"> компенсацию  расходов в связи с переездом в другую местность (стоимост</w:t>
      </w:r>
      <w:r w:rsidR="00250D2C" w:rsidRPr="006C58AE">
        <w:rPr>
          <w:rFonts w:ascii="Times New Roman" w:hAnsi="Times New Roman" w:cs="Times New Roman"/>
          <w:sz w:val="28"/>
          <w:szCs w:val="28"/>
        </w:rPr>
        <w:t>ь</w:t>
      </w:r>
      <w:r w:rsidRPr="006C58AE">
        <w:rPr>
          <w:rFonts w:ascii="Times New Roman" w:hAnsi="Times New Roman" w:cs="Times New Roman"/>
          <w:sz w:val="28"/>
          <w:szCs w:val="28"/>
        </w:rPr>
        <w:t xml:space="preserve"> проезда работнику  и  членам  его  семьи, провоз домашних вещей);</w:t>
      </w:r>
    </w:p>
    <w:p w:rsidR="00860B3F" w:rsidRPr="006C58AE" w:rsidRDefault="00860B3F" w:rsidP="00994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AE">
        <w:rPr>
          <w:rFonts w:ascii="Times New Roman" w:hAnsi="Times New Roman" w:cs="Times New Roman"/>
          <w:sz w:val="28"/>
          <w:szCs w:val="28"/>
        </w:rPr>
        <w:t xml:space="preserve">- выплату  подъемных;   </w:t>
      </w:r>
    </w:p>
    <w:p w:rsidR="00AD6F0F" w:rsidRPr="006C58AE" w:rsidRDefault="00860B3F" w:rsidP="00994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D6F0F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стойную </w:t>
      </w:r>
      <w:r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лату труда;</w:t>
      </w:r>
    </w:p>
    <w:p w:rsidR="00AD6F0F" w:rsidRPr="006C58AE" w:rsidRDefault="00860B3F" w:rsidP="00994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D6F0F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можность </w:t>
      </w:r>
      <w:r w:rsidR="004C4001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мещения и </w:t>
      </w:r>
      <w:r w:rsidR="00AD6F0F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местительств</w:t>
      </w:r>
      <w:r w:rsidR="00221266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D6F0F" w:rsidRPr="006C58AE" w:rsidRDefault="00860B3F" w:rsidP="00994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D6F0F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ый социальный пакет</w:t>
      </w:r>
      <w:r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D6F0F" w:rsidRPr="006C58AE" w:rsidRDefault="00860B3F" w:rsidP="00994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AD6F0F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ый рост, возможность повышения квалификации</w:t>
      </w:r>
      <w:r w:rsidR="00675968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D6F0F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5968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6F0F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</w:t>
      </w:r>
      <w:r w:rsidR="00675968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="00AD6F0F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подготовк</w:t>
      </w:r>
      <w:r w:rsidR="00675968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94AD1" w:rsidRPr="006C58AE" w:rsidRDefault="00860B3F" w:rsidP="00994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AD6F0F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ление аттестации и </w:t>
      </w:r>
      <w:r w:rsidR="00511329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кредитации</w:t>
      </w:r>
      <w:r w:rsidR="00AD6F0F"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ников за счет средств учреждения</w:t>
      </w:r>
      <w:r w:rsidRPr="006C5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3737A" w:rsidRPr="006C58AE" w:rsidRDefault="00860B3F" w:rsidP="000C7E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58AE">
        <w:rPr>
          <w:rFonts w:ascii="Times New Roman" w:hAnsi="Times New Roman" w:cs="Times New Roman"/>
          <w:sz w:val="28"/>
          <w:szCs w:val="28"/>
        </w:rPr>
        <w:t xml:space="preserve">- оплату стоимости проезда к месту проведения отпуска (один раз в два года) </w:t>
      </w:r>
      <w:r w:rsidR="0060157E" w:rsidRPr="006C58AE">
        <w:rPr>
          <w:rFonts w:ascii="Times New Roman" w:hAnsi="Times New Roman" w:cs="Times New Roman"/>
          <w:sz w:val="28"/>
          <w:szCs w:val="28"/>
        </w:rPr>
        <w:t>р</w:t>
      </w:r>
      <w:r w:rsidRPr="006C58AE">
        <w:rPr>
          <w:rFonts w:ascii="Times New Roman" w:hAnsi="Times New Roman" w:cs="Times New Roman"/>
          <w:sz w:val="28"/>
          <w:szCs w:val="28"/>
        </w:rPr>
        <w:t xml:space="preserve">аботнику  и неработающим членам </w:t>
      </w:r>
      <w:r w:rsidR="0060157E" w:rsidRPr="006C58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6C58AE">
        <w:rPr>
          <w:rFonts w:ascii="Times New Roman" w:hAnsi="Times New Roman" w:cs="Times New Roman"/>
          <w:sz w:val="28"/>
          <w:szCs w:val="28"/>
        </w:rPr>
        <w:t>семьи.</w:t>
      </w:r>
    </w:p>
    <w:p w:rsidR="00DD4FF7" w:rsidRDefault="008A3629" w:rsidP="008A3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D4FF7" w:rsidRDefault="00DD4FF7" w:rsidP="008A3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F7" w:rsidRDefault="00DD4FF7" w:rsidP="008A3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F7" w:rsidRDefault="00DD4FF7" w:rsidP="008A3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F7" w:rsidRDefault="00DD4FF7" w:rsidP="008A3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F7" w:rsidRDefault="00DD4FF7" w:rsidP="008A3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F7" w:rsidRDefault="00DD4FF7" w:rsidP="008A3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29" w:rsidRPr="006C58AE" w:rsidRDefault="008A3629" w:rsidP="008A3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вопроса трудоустройства к специалистам  предъявляются следующие требования: </w:t>
      </w:r>
    </w:p>
    <w:p w:rsidR="00DD4FF7" w:rsidRPr="006C58AE" w:rsidRDefault="008A3629" w:rsidP="00DD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</w:t>
      </w:r>
      <w:r w:rsid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работы по специальности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3629" w:rsidRPr="006C58AE" w:rsidRDefault="008A3629" w:rsidP="008A3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наличие действующего сертификата (аккредитации);</w:t>
      </w:r>
    </w:p>
    <w:p w:rsidR="0060157E" w:rsidRPr="006C58AE" w:rsidRDefault="002166DD" w:rsidP="008A3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A362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достоверения (свидетельства) о повышении квалификации по специальности  в течение последних пяти лет.</w:t>
      </w:r>
    </w:p>
    <w:p w:rsidR="009942C4" w:rsidRPr="006C58AE" w:rsidRDefault="009942C4" w:rsidP="00994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EF3" w:rsidRPr="006C58AE" w:rsidRDefault="00925EF3" w:rsidP="009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F7">
        <w:rPr>
          <w:rFonts w:ascii="Times New Roman" w:hAnsi="Times New Roman" w:cs="Times New Roman"/>
          <w:sz w:val="28"/>
          <w:szCs w:val="28"/>
        </w:rPr>
        <w:t>Приветствуется:</w:t>
      </w:r>
      <w:r w:rsidRPr="006C58AE">
        <w:rPr>
          <w:rFonts w:ascii="Times New Roman" w:hAnsi="Times New Roman" w:cs="Times New Roman"/>
          <w:sz w:val="28"/>
          <w:szCs w:val="28"/>
        </w:rPr>
        <w:t xml:space="preserve">   знание  ПК,  ведение  электронной  истории  болезни,</w:t>
      </w:r>
      <w:r w:rsidR="0079106E" w:rsidRPr="006C58AE">
        <w:rPr>
          <w:rFonts w:ascii="Times New Roman" w:hAnsi="Times New Roman" w:cs="Times New Roman"/>
          <w:sz w:val="28"/>
          <w:szCs w:val="28"/>
        </w:rPr>
        <w:t xml:space="preserve"> амбулаторной карты,</w:t>
      </w:r>
      <w:r w:rsidRPr="006C58AE">
        <w:rPr>
          <w:rFonts w:ascii="Times New Roman" w:hAnsi="Times New Roman" w:cs="Times New Roman"/>
          <w:sz w:val="28"/>
          <w:szCs w:val="28"/>
        </w:rPr>
        <w:t xml:space="preserve">  активная  жизненная  позиция, профессионализм, желание работать. </w:t>
      </w:r>
    </w:p>
    <w:p w:rsidR="00E95CE1" w:rsidRPr="006C58AE" w:rsidRDefault="00E95CE1" w:rsidP="00994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адеюсь, что наше предложение Вас заинтересовало!</w:t>
      </w:r>
    </w:p>
    <w:p w:rsidR="00612AC0" w:rsidRPr="006C58AE" w:rsidRDefault="00612AC0" w:rsidP="008A3629">
      <w:pPr>
        <w:pStyle w:val="a6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F12C4" w:rsidRPr="00DF12C4" w:rsidRDefault="00487937" w:rsidP="00DD4FF7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вопроса трудоустройства, н</w:t>
      </w:r>
      <w:r w:rsidR="008A362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яйте в адрес </w:t>
      </w:r>
      <w:r w:rsidR="008A3629" w:rsidRP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>glavkadry@hospital.chukotnet.ru</w:t>
      </w:r>
      <w:r w:rsidR="008A3629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2C4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2C4"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DF12C4" w:rsidRPr="00D674F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DF</w:t>
      </w:r>
      <w:r w:rsid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едующие документы:</w:t>
      </w:r>
    </w:p>
    <w:p w:rsidR="00DF12C4" w:rsidRPr="00DF12C4" w:rsidRDefault="00DF12C4" w:rsidP="00DF12C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в установленном порядке копия трудовой книжки </w:t>
      </w:r>
    </w:p>
    <w:p w:rsidR="00DF12C4" w:rsidRPr="00DF12C4" w:rsidRDefault="00DF12C4" w:rsidP="00DF12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или СТД-Р </w:t>
      </w:r>
      <w:r w:rsidRPr="00DF12C4">
        <w:rPr>
          <w:rFonts w:ascii="Times New Roman" w:eastAsia="Calibri" w:hAnsi="Times New Roman" w:cs="Times New Roman"/>
          <w:sz w:val="28"/>
          <w:szCs w:val="28"/>
        </w:rPr>
        <w:t xml:space="preserve">  для тех, кто   перешел на электронную трудовую книжку)</w:t>
      </w:r>
    </w:p>
    <w:p w:rsidR="00DF12C4" w:rsidRPr="00DF12C4" w:rsidRDefault="00DF12C4" w:rsidP="00DF12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4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(с максимально полной информацией)</w:t>
      </w:r>
    </w:p>
    <w:p w:rsidR="00DF12C4" w:rsidRPr="00DF12C4" w:rsidRDefault="00DF12C4" w:rsidP="00DF12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ипломы об окончании ВУЗа, ординатуры, о профессиональной переподготовке </w:t>
      </w:r>
    </w:p>
    <w:p w:rsidR="00DF12C4" w:rsidRPr="00DF12C4" w:rsidRDefault="00DF12C4" w:rsidP="00DF1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 действующие:  сертификат </w:t>
      </w:r>
      <w:proofErr w:type="gramStart"/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редитация) специалиста; </w:t>
      </w: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12C4" w:rsidRPr="00DF12C4" w:rsidRDefault="00DF12C4" w:rsidP="00DF1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аспорт (страницы, в которых есть какие либо отметки):   </w:t>
      </w:r>
    </w:p>
    <w:p w:rsidR="00DF12C4" w:rsidRPr="00DF12C4" w:rsidRDefault="00DF12C4" w:rsidP="00DF1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достоверение (свидетельство) о повышении квалификации, категории;</w:t>
      </w:r>
    </w:p>
    <w:p w:rsidR="00DF12C4" w:rsidRPr="00DF12C4" w:rsidRDefault="00DF12C4" w:rsidP="00DF1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правка  </w:t>
      </w:r>
      <w:r w:rsidRPr="00DF12C4">
        <w:rPr>
          <w:rFonts w:ascii="Times New Roman" w:eastAsia="Calibri" w:hAnsi="Times New Roman" w:cs="Times New Roman"/>
          <w:sz w:val="28"/>
          <w:szCs w:val="28"/>
        </w:rPr>
        <w:t xml:space="preserve">  о наличии (отсутствии) судимости и (или) факта уголовного преследования либо о прекращении уголовного преследования </w:t>
      </w:r>
      <w:proofErr w:type="gramStart"/>
      <w:r w:rsidRPr="00DF12C4">
        <w:rPr>
          <w:rFonts w:ascii="Times New Roman" w:eastAsia="Calibri" w:hAnsi="Times New Roman" w:cs="Times New Roman"/>
          <w:sz w:val="28"/>
          <w:szCs w:val="28"/>
        </w:rPr>
        <w:t>–в</w:t>
      </w:r>
      <w:proofErr w:type="gramEnd"/>
      <w:r w:rsidRPr="00DF12C4">
        <w:rPr>
          <w:rFonts w:ascii="Times New Roman" w:eastAsia="Calibri" w:hAnsi="Times New Roman" w:cs="Times New Roman"/>
          <w:sz w:val="28"/>
          <w:szCs w:val="28"/>
        </w:rPr>
        <w:t>ыданная текущей датой;</w:t>
      </w:r>
    </w:p>
    <w:p w:rsidR="00DF12C4" w:rsidRPr="00DF12C4" w:rsidRDefault="00DF12C4" w:rsidP="00DF1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 в/билет </w:t>
      </w:r>
      <w:proofErr w:type="gramStart"/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траницы, в которых есть какие либо отметки) </w:t>
      </w:r>
    </w:p>
    <w:p w:rsidR="00DF12C4" w:rsidRPr="00DF12C4" w:rsidRDefault="00DF12C4" w:rsidP="00DF1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ИНН </w:t>
      </w:r>
    </w:p>
    <w:p w:rsidR="00DF12C4" w:rsidRPr="00DF12C4" w:rsidRDefault="00DF12C4" w:rsidP="00DF1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НИЛС </w:t>
      </w:r>
    </w:p>
    <w:p w:rsidR="00DF12C4" w:rsidRPr="00DF12C4" w:rsidRDefault="00DF12C4" w:rsidP="00DF1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>11)  справки от врача (психиатра, нарколога)</w:t>
      </w:r>
    </w:p>
    <w:p w:rsidR="00DF12C4" w:rsidRPr="00DF12C4" w:rsidRDefault="00DF12C4" w:rsidP="00DF1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видетельство о заключении (расторжении) брака (при наличии)</w:t>
      </w:r>
    </w:p>
    <w:p w:rsidR="00DF12C4" w:rsidRPr="00DF12C4" w:rsidRDefault="00DF12C4" w:rsidP="00DF1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свидетельство о рождении детей </w:t>
      </w:r>
      <w:proofErr w:type="gramStart"/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F1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.</w:t>
      </w:r>
    </w:p>
    <w:p w:rsidR="00DF12C4" w:rsidRDefault="00DD4FF7" w:rsidP="00DF1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 </w:t>
      </w:r>
      <w:r w:rsidRP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 w:rsidRP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 название: например - копия трудовой книж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D4FF7" w:rsidRPr="00DF12C4" w:rsidRDefault="00DD4FF7" w:rsidP="00DF1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3629" w:rsidRPr="006C58AE" w:rsidRDefault="008A3629" w:rsidP="008A362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глашаемым специалистом заключается  трудовой договор  на определенный срок  от  3 до 5 лет.</w:t>
      </w:r>
    </w:p>
    <w:p w:rsidR="008A3629" w:rsidRPr="006C58AE" w:rsidRDefault="008A3629" w:rsidP="008A362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жильё в благоустроенном  секционном общежитии медицинских работников, которое расположено на территории больничного комплекса в </w:t>
      </w:r>
      <w:proofErr w:type="spellStart"/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ырь</w:t>
      </w:r>
      <w:proofErr w:type="spellEnd"/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629" w:rsidRPr="006C58AE" w:rsidRDefault="008A3629" w:rsidP="008A362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населенных пунктах Чукотского автономного округа</w:t>
      </w:r>
      <w:r w:rsidR="00DF12C4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положены лечебно-профилактические учреждения</w:t>
      </w:r>
      <w:proofErr w:type="gramStart"/>
      <w:r w:rsidR="00DF12C4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F12C4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компенсационная выплата   за наём (поднаём) жилого помещения до 25 000 (двадцати пяти тысяч) рублей врачам и среднему медицинскому персоналу. </w:t>
      </w:r>
    </w:p>
    <w:p w:rsidR="008A3629" w:rsidRPr="00DD4FF7" w:rsidRDefault="008A3629" w:rsidP="008A3629">
      <w:pPr>
        <w:pStyle w:val="a6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3629" w:rsidRDefault="008A3629" w:rsidP="008A362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Чукотском автономном округе работает программа, в соответствии с которой производится выплата ежегодного пособия специалистам (врачам)    в размере 300000 (триста тысяч) рублей  </w:t>
      </w:r>
    </w:p>
    <w:p w:rsidR="00DD4FF7" w:rsidRDefault="00DD4FF7" w:rsidP="008A362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F7" w:rsidRDefault="00DD4FF7" w:rsidP="008A362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F7" w:rsidRDefault="00DD4FF7" w:rsidP="008A362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FF7" w:rsidRPr="006C58AE" w:rsidRDefault="00DD4FF7" w:rsidP="008A362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29" w:rsidRPr="006C58AE" w:rsidRDefault="008A3629" w:rsidP="008A362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ежегодного пособия у специалиста возникает после первого года работы с момента подачи заявления, в дальнейшем - после второго и третьего года работы. Предоставление ежегодного пособия производится медицинской организацией один раз в год безналичным расчетом путем перечисления средств на счет специалиста, открытый в кредитной организации, в течение пяти рабочих дней со дня поступления субсидии на иные цели на лицевой счет медицинской организации.</w:t>
      </w:r>
    </w:p>
    <w:p w:rsidR="008A3629" w:rsidRPr="006C58AE" w:rsidRDefault="008A3629" w:rsidP="008A362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ежегодного пособия производится с условием обязанности специалиста отработать не менее трех лет по трудовому договору, заключенному им с медицинской организацией.</w:t>
      </w:r>
    </w:p>
    <w:p w:rsidR="008A3629" w:rsidRPr="0047561C" w:rsidRDefault="008A3629" w:rsidP="008A3629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A3629" w:rsidRPr="006C58AE" w:rsidRDefault="008A3629" w:rsidP="006C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8AE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единовременной компенсационной выплаты </w:t>
      </w:r>
      <w:r w:rsidR="006C58AE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КВ)</w:t>
      </w:r>
      <w:r w:rsidR="00DF12C4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2C4"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гражданин Российской Федерации, имеющий соответствующее образование </w:t>
      </w:r>
      <w:r w:rsid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8AE" w:rsidRPr="006C58AE">
        <w:rPr>
          <w:rFonts w:ascii="Times New Roman" w:hAnsi="Times New Roman" w:cs="Times New Roman"/>
          <w:sz w:val="28"/>
          <w:szCs w:val="28"/>
        </w:rPr>
        <w:t>Приказ</w:t>
      </w:r>
      <w:r w:rsidR="00DD4FF7">
        <w:rPr>
          <w:rFonts w:ascii="Times New Roman" w:hAnsi="Times New Roman" w:cs="Times New Roman"/>
          <w:sz w:val="28"/>
          <w:szCs w:val="28"/>
        </w:rPr>
        <w:t xml:space="preserve">ами </w:t>
      </w:r>
      <w:r w:rsidR="006C58AE" w:rsidRPr="006C58AE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47561C">
        <w:rPr>
          <w:rFonts w:ascii="Times New Roman" w:hAnsi="Times New Roman" w:cs="Times New Roman"/>
          <w:sz w:val="28"/>
          <w:szCs w:val="28"/>
        </w:rPr>
        <w:t>:</w:t>
      </w:r>
      <w:r w:rsidR="006C58AE" w:rsidRPr="006C58AE">
        <w:rPr>
          <w:rFonts w:ascii="Times New Roman" w:hAnsi="Times New Roman" w:cs="Times New Roman"/>
          <w:sz w:val="28"/>
          <w:szCs w:val="28"/>
        </w:rPr>
        <w:t xml:space="preserve"> от 02.05.2023 N 206н "Об утверждении Квалификационных требований к медицинским и фармацевтическим работникам с высшим образованием" </w:t>
      </w:r>
      <w:r w:rsidR="0047561C">
        <w:rPr>
          <w:rFonts w:ascii="Times New Roman" w:hAnsi="Times New Roman" w:cs="Times New Roman"/>
          <w:sz w:val="28"/>
          <w:szCs w:val="28"/>
        </w:rPr>
        <w:t xml:space="preserve"> и </w:t>
      </w:r>
      <w:r w:rsidR="006C58AE" w:rsidRPr="006C58AE">
        <w:rPr>
          <w:rFonts w:ascii="Times New Roman" w:hAnsi="Times New Roman" w:cs="Times New Roman"/>
          <w:sz w:val="28"/>
          <w:szCs w:val="28"/>
        </w:rPr>
        <w:t xml:space="preserve"> </w:t>
      </w:r>
      <w:r w:rsidR="0047561C">
        <w:rPr>
          <w:rFonts w:ascii="Times New Roman" w:hAnsi="Times New Roman" w:cs="Times New Roman"/>
          <w:sz w:val="28"/>
          <w:szCs w:val="28"/>
        </w:rPr>
        <w:t xml:space="preserve"> </w:t>
      </w:r>
      <w:r w:rsidR="006C58AE" w:rsidRPr="006C58AE">
        <w:rPr>
          <w:rFonts w:ascii="Times New Roman" w:hAnsi="Times New Roman" w:cs="Times New Roman"/>
          <w:sz w:val="28"/>
          <w:szCs w:val="28"/>
        </w:rPr>
        <w:t>от 10.02.2016 N 83н "Об утверждении Квалификационных требований к медицинским и фармацевтическим работникам со средним медицинским и фармацевтическим образованием"</w:t>
      </w:r>
      <w:proofErr w:type="gramStart"/>
      <w:r w:rsidR="006C58AE" w:rsidRPr="006C58AE">
        <w:rPr>
          <w:rFonts w:ascii="Times New Roman" w:hAnsi="Times New Roman" w:cs="Times New Roman"/>
          <w:sz w:val="28"/>
          <w:szCs w:val="28"/>
        </w:rPr>
        <w:t xml:space="preserve"> </w:t>
      </w:r>
      <w:r w:rsidR="00DD4FF7">
        <w:rPr>
          <w:rFonts w:ascii="Times New Roman" w:hAnsi="Times New Roman" w:cs="Times New Roman"/>
          <w:sz w:val="28"/>
          <w:szCs w:val="28"/>
        </w:rPr>
        <w:t xml:space="preserve"> </w:t>
      </w:r>
      <w:r w:rsidR="006C58AE" w:rsidRPr="006C58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58AE" w:rsidRPr="006C58AE">
        <w:rPr>
          <w:rFonts w:ascii="Times New Roman" w:hAnsi="Times New Roman" w:cs="Times New Roman"/>
          <w:sz w:val="28"/>
          <w:szCs w:val="28"/>
        </w:rPr>
        <w:t xml:space="preserve"> 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В предоставляется медицинскому работнику на основании договора с Департаментом здравоохранения Чукотского автономного округа, который  устанавливает обязанность медицинского работника исполнять трудовые обязанности в течение пяти лет со дня заключения Договора на условиях полного рабочего дня по основной должности в соответствии с трудовым договором, заключенным с медицинской организацией. </w:t>
      </w:r>
    </w:p>
    <w:p w:rsidR="001F7F2F" w:rsidRPr="006C58AE" w:rsidRDefault="008A3629" w:rsidP="008A362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имеют права на ЕКВ лица, ранее являвшиеся получателями ЕКВ, в том числе по досрочно расторгнутому договору.</w:t>
      </w:r>
    </w:p>
    <w:p w:rsidR="00934089" w:rsidRPr="00DD4FF7" w:rsidRDefault="00DF12C4" w:rsidP="00302556">
      <w:pPr>
        <w:pStyle w:val="a6"/>
        <w:rPr>
          <w:rFonts w:ascii="Times New Roman" w:hAnsi="Times New Roman" w:cs="Times New Roman"/>
          <w:sz w:val="16"/>
          <w:szCs w:val="16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FF7" w:rsidRPr="00DD4FF7" w:rsidRDefault="00DD4FF7" w:rsidP="00DF12C4">
      <w:pPr>
        <w:pStyle w:val="a6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5CF1" w:rsidRDefault="00DF12C4" w:rsidP="00DD4FF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</w:t>
      </w:r>
      <w:r w:rsidR="0056156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6C5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ссмотрению</w:t>
      </w:r>
      <w:r w:rsidRPr="00DD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пакет документов.</w:t>
      </w:r>
    </w:p>
    <w:p w:rsidR="00E122F9" w:rsidRDefault="00E122F9" w:rsidP="00DD4FF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2F9" w:rsidRDefault="00E122F9" w:rsidP="00DD4FF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2F9" w:rsidRPr="00E122F9" w:rsidRDefault="00E122F9" w:rsidP="00E122F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22F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лавный врач </w:t>
      </w:r>
      <w:r w:rsidRPr="00E122F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E122F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E122F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E122F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E122F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Pr="00E122F9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 </w:t>
      </w:r>
    </w:p>
    <w:p w:rsidR="00E122F9" w:rsidRPr="00E122F9" w:rsidRDefault="00E122F9" w:rsidP="00E122F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122F9">
        <w:rPr>
          <w:rFonts w:ascii="Times New Roman" w:hAnsi="Times New Roman" w:cs="Times New Roman"/>
          <w:sz w:val="28"/>
          <w:szCs w:val="28"/>
        </w:rPr>
        <w:t xml:space="preserve">государственного   бюджетного учреждения   </w:t>
      </w:r>
    </w:p>
    <w:p w:rsidR="00E122F9" w:rsidRPr="00E122F9" w:rsidRDefault="00E122F9" w:rsidP="00E122F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122F9">
        <w:rPr>
          <w:rFonts w:ascii="Times New Roman" w:hAnsi="Times New Roman" w:cs="Times New Roman"/>
          <w:sz w:val="28"/>
          <w:szCs w:val="28"/>
        </w:rPr>
        <w:t>здравоохранения  «Чукотская окружная   больница»</w:t>
      </w:r>
    </w:p>
    <w:p w:rsidR="00E122F9" w:rsidRPr="00E122F9" w:rsidRDefault="00E122F9" w:rsidP="00E122F9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122F9" w:rsidRPr="00E122F9" w:rsidRDefault="00E122F9" w:rsidP="00E122F9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E122F9">
        <w:rPr>
          <w:rFonts w:ascii="Times New Roman" w:hAnsi="Times New Roman" w:cs="Times New Roman"/>
          <w:sz w:val="28"/>
          <w:szCs w:val="28"/>
        </w:rPr>
        <w:t>Острась</w:t>
      </w:r>
      <w:proofErr w:type="spellEnd"/>
      <w:r w:rsidRPr="00E122F9">
        <w:rPr>
          <w:rFonts w:ascii="Times New Roman" w:hAnsi="Times New Roman" w:cs="Times New Roman"/>
          <w:sz w:val="28"/>
          <w:szCs w:val="28"/>
        </w:rPr>
        <w:t xml:space="preserve"> Марина Алексеевна</w:t>
      </w:r>
    </w:p>
    <w:p w:rsidR="00E122F9" w:rsidRDefault="00E122F9" w:rsidP="00DD4FF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2F9" w:rsidRPr="00E122F9" w:rsidRDefault="00B14959" w:rsidP="00DD4FF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74F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31D7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674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1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</w:t>
      </w:r>
    </w:p>
    <w:sectPr w:rsidR="00E122F9" w:rsidRPr="00E122F9" w:rsidSect="00612AC0">
      <w:pgSz w:w="11906" w:h="16838"/>
      <w:pgMar w:top="142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3E9"/>
    <w:multiLevelType w:val="hybridMultilevel"/>
    <w:tmpl w:val="47E45FF6"/>
    <w:lvl w:ilvl="0" w:tplc="9782BC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D9"/>
    <w:rsid w:val="00012681"/>
    <w:rsid w:val="0002000C"/>
    <w:rsid w:val="00023656"/>
    <w:rsid w:val="00052274"/>
    <w:rsid w:val="00077C51"/>
    <w:rsid w:val="00080EE6"/>
    <w:rsid w:val="00083042"/>
    <w:rsid w:val="000A240F"/>
    <w:rsid w:val="000B6DEE"/>
    <w:rsid w:val="000C7EA9"/>
    <w:rsid w:val="000D2FFF"/>
    <w:rsid w:val="000D65E3"/>
    <w:rsid w:val="00100FE9"/>
    <w:rsid w:val="001020FD"/>
    <w:rsid w:val="00105AF6"/>
    <w:rsid w:val="00110D59"/>
    <w:rsid w:val="00121264"/>
    <w:rsid w:val="001216CF"/>
    <w:rsid w:val="0012682E"/>
    <w:rsid w:val="00133B97"/>
    <w:rsid w:val="001448BC"/>
    <w:rsid w:val="00165E1B"/>
    <w:rsid w:val="001853C1"/>
    <w:rsid w:val="00192028"/>
    <w:rsid w:val="001A54DD"/>
    <w:rsid w:val="001C41FA"/>
    <w:rsid w:val="001C6A00"/>
    <w:rsid w:val="001D293E"/>
    <w:rsid w:val="001D44CB"/>
    <w:rsid w:val="001D5C59"/>
    <w:rsid w:val="001E32FD"/>
    <w:rsid w:val="001F522F"/>
    <w:rsid w:val="001F7F2F"/>
    <w:rsid w:val="00200FE9"/>
    <w:rsid w:val="002166DD"/>
    <w:rsid w:val="00221266"/>
    <w:rsid w:val="002317E0"/>
    <w:rsid w:val="00231B2E"/>
    <w:rsid w:val="00247CC2"/>
    <w:rsid w:val="00250D2C"/>
    <w:rsid w:val="002570EB"/>
    <w:rsid w:val="00260674"/>
    <w:rsid w:val="0026783D"/>
    <w:rsid w:val="002911D5"/>
    <w:rsid w:val="002B0482"/>
    <w:rsid w:val="002B62D9"/>
    <w:rsid w:val="002C046B"/>
    <w:rsid w:val="002D015E"/>
    <w:rsid w:val="002D32D7"/>
    <w:rsid w:val="002E53AE"/>
    <w:rsid w:val="00302556"/>
    <w:rsid w:val="003119AA"/>
    <w:rsid w:val="00335578"/>
    <w:rsid w:val="0033737A"/>
    <w:rsid w:val="00342506"/>
    <w:rsid w:val="00356631"/>
    <w:rsid w:val="0036187C"/>
    <w:rsid w:val="00361F65"/>
    <w:rsid w:val="0036324B"/>
    <w:rsid w:val="003715B7"/>
    <w:rsid w:val="00374C66"/>
    <w:rsid w:val="0037527E"/>
    <w:rsid w:val="00394AD1"/>
    <w:rsid w:val="00394EF8"/>
    <w:rsid w:val="003A5A2D"/>
    <w:rsid w:val="003C74E7"/>
    <w:rsid w:val="003D3818"/>
    <w:rsid w:val="003D6FE0"/>
    <w:rsid w:val="003D78FD"/>
    <w:rsid w:val="003E71ED"/>
    <w:rsid w:val="00402C7E"/>
    <w:rsid w:val="00413CD1"/>
    <w:rsid w:val="004329E5"/>
    <w:rsid w:val="004619B0"/>
    <w:rsid w:val="00465C84"/>
    <w:rsid w:val="00471008"/>
    <w:rsid w:val="0047561C"/>
    <w:rsid w:val="00483F66"/>
    <w:rsid w:val="00487937"/>
    <w:rsid w:val="004A53E8"/>
    <w:rsid w:val="004C0D9B"/>
    <w:rsid w:val="004C4001"/>
    <w:rsid w:val="004C4049"/>
    <w:rsid w:val="004D3FAA"/>
    <w:rsid w:val="004D7BA7"/>
    <w:rsid w:val="004E2801"/>
    <w:rsid w:val="00511329"/>
    <w:rsid w:val="005315E8"/>
    <w:rsid w:val="00531842"/>
    <w:rsid w:val="0053515B"/>
    <w:rsid w:val="00537741"/>
    <w:rsid w:val="00555B28"/>
    <w:rsid w:val="00560C99"/>
    <w:rsid w:val="0056156D"/>
    <w:rsid w:val="00580119"/>
    <w:rsid w:val="00596B2C"/>
    <w:rsid w:val="005B2829"/>
    <w:rsid w:val="005E3237"/>
    <w:rsid w:val="0060157E"/>
    <w:rsid w:val="00606949"/>
    <w:rsid w:val="00612AC0"/>
    <w:rsid w:val="00613600"/>
    <w:rsid w:val="006139B7"/>
    <w:rsid w:val="006452DB"/>
    <w:rsid w:val="00656CB2"/>
    <w:rsid w:val="0066535D"/>
    <w:rsid w:val="00675968"/>
    <w:rsid w:val="00677963"/>
    <w:rsid w:val="0069406B"/>
    <w:rsid w:val="006B3373"/>
    <w:rsid w:val="006C35BF"/>
    <w:rsid w:val="006C58AE"/>
    <w:rsid w:val="006D044C"/>
    <w:rsid w:val="006D4600"/>
    <w:rsid w:val="006D5CF1"/>
    <w:rsid w:val="0070165A"/>
    <w:rsid w:val="00731D7D"/>
    <w:rsid w:val="0073365F"/>
    <w:rsid w:val="00736016"/>
    <w:rsid w:val="00743712"/>
    <w:rsid w:val="00744C9B"/>
    <w:rsid w:val="0079106E"/>
    <w:rsid w:val="00797AF8"/>
    <w:rsid w:val="007A140A"/>
    <w:rsid w:val="007A694A"/>
    <w:rsid w:val="007B1EDD"/>
    <w:rsid w:val="007F0D00"/>
    <w:rsid w:val="00807D77"/>
    <w:rsid w:val="00813CDA"/>
    <w:rsid w:val="00860B3F"/>
    <w:rsid w:val="0086545D"/>
    <w:rsid w:val="008A3629"/>
    <w:rsid w:val="008B1A7B"/>
    <w:rsid w:val="008B5175"/>
    <w:rsid w:val="008C3EE5"/>
    <w:rsid w:val="008D1450"/>
    <w:rsid w:val="008D7244"/>
    <w:rsid w:val="008E1559"/>
    <w:rsid w:val="008E3012"/>
    <w:rsid w:val="008E3827"/>
    <w:rsid w:val="008F2D63"/>
    <w:rsid w:val="008F2E61"/>
    <w:rsid w:val="00904C2C"/>
    <w:rsid w:val="00915116"/>
    <w:rsid w:val="00925EF3"/>
    <w:rsid w:val="00934089"/>
    <w:rsid w:val="009434C6"/>
    <w:rsid w:val="0094458E"/>
    <w:rsid w:val="009942C4"/>
    <w:rsid w:val="009A084F"/>
    <w:rsid w:val="009A5245"/>
    <w:rsid w:val="009A6500"/>
    <w:rsid w:val="009B2403"/>
    <w:rsid w:val="009C31EF"/>
    <w:rsid w:val="009C4812"/>
    <w:rsid w:val="009C690E"/>
    <w:rsid w:val="009D402F"/>
    <w:rsid w:val="009D7830"/>
    <w:rsid w:val="00A0402B"/>
    <w:rsid w:val="00A127C6"/>
    <w:rsid w:val="00A131EA"/>
    <w:rsid w:val="00A1450B"/>
    <w:rsid w:val="00A36FB3"/>
    <w:rsid w:val="00A6490F"/>
    <w:rsid w:val="00A72270"/>
    <w:rsid w:val="00A74E96"/>
    <w:rsid w:val="00A77641"/>
    <w:rsid w:val="00A83BC5"/>
    <w:rsid w:val="00A86201"/>
    <w:rsid w:val="00AA18E6"/>
    <w:rsid w:val="00AB3899"/>
    <w:rsid w:val="00AB64B1"/>
    <w:rsid w:val="00AC07BE"/>
    <w:rsid w:val="00AC2032"/>
    <w:rsid w:val="00AD6F0F"/>
    <w:rsid w:val="00AE04D9"/>
    <w:rsid w:val="00AF0D3B"/>
    <w:rsid w:val="00B1006D"/>
    <w:rsid w:val="00B128AF"/>
    <w:rsid w:val="00B14959"/>
    <w:rsid w:val="00B2031B"/>
    <w:rsid w:val="00B24C8F"/>
    <w:rsid w:val="00B27E19"/>
    <w:rsid w:val="00B36C5F"/>
    <w:rsid w:val="00B63D72"/>
    <w:rsid w:val="00B754AB"/>
    <w:rsid w:val="00BA74F4"/>
    <w:rsid w:val="00BD383D"/>
    <w:rsid w:val="00BF2F36"/>
    <w:rsid w:val="00C13A54"/>
    <w:rsid w:val="00C26498"/>
    <w:rsid w:val="00C75E9D"/>
    <w:rsid w:val="00C813A7"/>
    <w:rsid w:val="00C843D8"/>
    <w:rsid w:val="00C93827"/>
    <w:rsid w:val="00C96884"/>
    <w:rsid w:val="00CA77F4"/>
    <w:rsid w:val="00CB4A7F"/>
    <w:rsid w:val="00CB504C"/>
    <w:rsid w:val="00CB744E"/>
    <w:rsid w:val="00CC255A"/>
    <w:rsid w:val="00CD5AAA"/>
    <w:rsid w:val="00CE7F14"/>
    <w:rsid w:val="00D0624C"/>
    <w:rsid w:val="00D06519"/>
    <w:rsid w:val="00D11EB5"/>
    <w:rsid w:val="00D45D96"/>
    <w:rsid w:val="00D674F3"/>
    <w:rsid w:val="00D75CFA"/>
    <w:rsid w:val="00D803D8"/>
    <w:rsid w:val="00D86B1E"/>
    <w:rsid w:val="00D90C6D"/>
    <w:rsid w:val="00DA47A4"/>
    <w:rsid w:val="00DB01A2"/>
    <w:rsid w:val="00DD4FF7"/>
    <w:rsid w:val="00DF12C4"/>
    <w:rsid w:val="00DF4003"/>
    <w:rsid w:val="00E122F9"/>
    <w:rsid w:val="00E14550"/>
    <w:rsid w:val="00E21278"/>
    <w:rsid w:val="00E3616B"/>
    <w:rsid w:val="00E5321C"/>
    <w:rsid w:val="00E72CC0"/>
    <w:rsid w:val="00E87E5F"/>
    <w:rsid w:val="00E9548B"/>
    <w:rsid w:val="00E95CE1"/>
    <w:rsid w:val="00ED0146"/>
    <w:rsid w:val="00EE12C3"/>
    <w:rsid w:val="00EE69B5"/>
    <w:rsid w:val="00EF26B6"/>
    <w:rsid w:val="00EF46CB"/>
    <w:rsid w:val="00F13E7D"/>
    <w:rsid w:val="00F33EDB"/>
    <w:rsid w:val="00F50BCD"/>
    <w:rsid w:val="00F529E3"/>
    <w:rsid w:val="00F639EF"/>
    <w:rsid w:val="00F66D58"/>
    <w:rsid w:val="00F67D76"/>
    <w:rsid w:val="00F83F3F"/>
    <w:rsid w:val="00F91B1D"/>
    <w:rsid w:val="00F9741C"/>
    <w:rsid w:val="00FC39E6"/>
    <w:rsid w:val="00FD3BA4"/>
    <w:rsid w:val="00FE5B57"/>
    <w:rsid w:val="00FE5ED1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7641"/>
    <w:rPr>
      <w:b/>
      <w:bCs/>
    </w:rPr>
  </w:style>
  <w:style w:type="character" w:styleId="a5">
    <w:name w:val="Hyperlink"/>
    <w:basedOn w:val="a0"/>
    <w:uiPriority w:val="99"/>
    <w:semiHidden/>
    <w:unhideWhenUsed/>
    <w:rsid w:val="008E3012"/>
    <w:rPr>
      <w:color w:val="0000FF"/>
      <w:u w:val="single"/>
    </w:rPr>
  </w:style>
  <w:style w:type="paragraph" w:styleId="a6">
    <w:name w:val="No Spacing"/>
    <w:uiPriority w:val="1"/>
    <w:qFormat/>
    <w:rsid w:val="004C400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E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0D2C"/>
  </w:style>
  <w:style w:type="paragraph" w:customStyle="1" w:styleId="ConsPlusNormal">
    <w:name w:val="ConsPlusNormal"/>
    <w:rsid w:val="00250D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F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7641"/>
    <w:rPr>
      <w:b/>
      <w:bCs/>
    </w:rPr>
  </w:style>
  <w:style w:type="character" w:styleId="a5">
    <w:name w:val="Hyperlink"/>
    <w:basedOn w:val="a0"/>
    <w:uiPriority w:val="99"/>
    <w:semiHidden/>
    <w:unhideWhenUsed/>
    <w:rsid w:val="008E3012"/>
    <w:rPr>
      <w:color w:val="0000FF"/>
      <w:u w:val="single"/>
    </w:rPr>
  </w:style>
  <w:style w:type="paragraph" w:styleId="a6">
    <w:name w:val="No Spacing"/>
    <w:uiPriority w:val="1"/>
    <w:qFormat/>
    <w:rsid w:val="004C400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E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50D2C"/>
  </w:style>
  <w:style w:type="paragraph" w:customStyle="1" w:styleId="ConsPlusNormal">
    <w:name w:val="ConsPlusNormal"/>
    <w:rsid w:val="00250D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EF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6C07-95AE-4025-AF24-DFCC742A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dc:description/>
  <cp:lastModifiedBy>Наталья Борисовна</cp:lastModifiedBy>
  <cp:revision>254</cp:revision>
  <cp:lastPrinted>2024-02-24T06:35:00Z</cp:lastPrinted>
  <dcterms:created xsi:type="dcterms:W3CDTF">2017-06-14T07:28:00Z</dcterms:created>
  <dcterms:modified xsi:type="dcterms:W3CDTF">2024-02-24T06:37:00Z</dcterms:modified>
</cp:coreProperties>
</file>